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57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海腾顺达电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丰豪东路9号院2号楼5层4单元501-3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丰豪东路9号院2号楼4单元706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子元器件销售、汽车电子零配件、导航终端销售、通信设备销售、电子产品销售、传感器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147492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65443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